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C85" w:rsidRDefault="00B37C85" w:rsidP="00B37C85">
      <w:pPr>
        <w:jc w:val="center"/>
        <w:rPr>
          <w:b/>
        </w:rPr>
      </w:pPr>
    </w:p>
    <w:p w:rsidR="007C2663" w:rsidRDefault="007C2663" w:rsidP="00B37C85">
      <w:pPr>
        <w:jc w:val="center"/>
        <w:rPr>
          <w:b/>
        </w:rPr>
      </w:pPr>
    </w:p>
    <w:p w:rsidR="007C2663" w:rsidRDefault="007C2663" w:rsidP="00B37C85">
      <w:pPr>
        <w:jc w:val="center"/>
        <w:rPr>
          <w:b/>
        </w:rPr>
      </w:pPr>
    </w:p>
    <w:p w:rsidR="007C2663" w:rsidRDefault="007C2663" w:rsidP="00B37C85">
      <w:pPr>
        <w:jc w:val="center"/>
        <w:rPr>
          <w:b/>
        </w:rPr>
      </w:pPr>
    </w:p>
    <w:p w:rsidR="00CF4063" w:rsidRDefault="00B37C85" w:rsidP="00B37C85">
      <w:pPr>
        <w:jc w:val="center"/>
        <w:rPr>
          <w:b/>
        </w:rPr>
      </w:pPr>
      <w:r>
        <w:rPr>
          <w:b/>
        </w:rPr>
        <w:t>Р</w:t>
      </w:r>
      <w:r w:rsidRPr="00B37C85">
        <w:rPr>
          <w:b/>
        </w:rPr>
        <w:t>еєстрація присутніх на засіданнях погоджувальної ради</w:t>
      </w:r>
    </w:p>
    <w:p w:rsidR="00B37C85" w:rsidRDefault="00B37C85" w:rsidP="00B37C85">
      <w:pPr>
        <w:jc w:val="center"/>
        <w:rPr>
          <w:b/>
        </w:rPr>
      </w:pPr>
    </w:p>
    <w:tbl>
      <w:tblPr>
        <w:tblW w:w="137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6048"/>
        <w:gridCol w:w="581"/>
        <w:gridCol w:w="583"/>
        <w:gridCol w:w="583"/>
        <w:gridCol w:w="581"/>
        <w:gridCol w:w="583"/>
        <w:gridCol w:w="583"/>
        <w:gridCol w:w="581"/>
        <w:gridCol w:w="583"/>
        <w:gridCol w:w="583"/>
        <w:gridCol w:w="581"/>
        <w:gridCol w:w="583"/>
        <w:gridCol w:w="588"/>
      </w:tblGrid>
      <w:tr w:rsidR="00257004" w:rsidRPr="00B37C85" w:rsidTr="00257004">
        <w:trPr>
          <w:trHeight w:val="324"/>
        </w:trPr>
        <w:tc>
          <w:tcPr>
            <w:tcW w:w="737" w:type="dxa"/>
            <w:vMerge w:val="restart"/>
            <w:vAlign w:val="center"/>
          </w:tcPr>
          <w:p w:rsidR="00257004" w:rsidRPr="00B37C85" w:rsidRDefault="00257004" w:rsidP="00B37C8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7C85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48" w:type="dxa"/>
            <w:vMerge w:val="restart"/>
            <w:vAlign w:val="center"/>
          </w:tcPr>
          <w:p w:rsidR="00257004" w:rsidRPr="00B37C85" w:rsidRDefault="00257004" w:rsidP="00B37C8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7C85">
              <w:rPr>
                <w:rFonts w:eastAsia="Times New Roman"/>
                <w:sz w:val="24"/>
                <w:szCs w:val="24"/>
                <w:lang w:eastAsia="ru-RU"/>
              </w:rPr>
              <w:t>Прізвище, ім’я, по батькові</w:t>
            </w:r>
          </w:p>
          <w:p w:rsidR="00257004" w:rsidRPr="00B37C85" w:rsidRDefault="00257004" w:rsidP="00B37C8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7C85">
              <w:rPr>
                <w:rFonts w:eastAsia="Times New Roman"/>
                <w:sz w:val="24"/>
                <w:szCs w:val="24"/>
                <w:lang w:eastAsia="ru-RU"/>
              </w:rPr>
              <w:t>депутата</w:t>
            </w:r>
          </w:p>
        </w:tc>
        <w:tc>
          <w:tcPr>
            <w:tcW w:w="6993" w:type="dxa"/>
            <w:gridSpan w:val="12"/>
            <w:shd w:val="clear" w:color="auto" w:fill="auto"/>
          </w:tcPr>
          <w:p w:rsidR="00257004" w:rsidRPr="00B37C85" w:rsidRDefault="00257004" w:rsidP="00257004">
            <w:pPr>
              <w:jc w:val="center"/>
            </w:pPr>
            <w:r>
              <w:t>Дата проведення засідання</w:t>
            </w:r>
          </w:p>
        </w:tc>
      </w:tr>
      <w:tr w:rsidR="00257004" w:rsidRPr="00B37C85" w:rsidTr="00257004">
        <w:trPr>
          <w:cantSplit/>
          <w:trHeight w:val="856"/>
        </w:trPr>
        <w:tc>
          <w:tcPr>
            <w:tcW w:w="737" w:type="dxa"/>
            <w:vMerge/>
          </w:tcPr>
          <w:p w:rsidR="00257004" w:rsidRPr="00B37C85" w:rsidRDefault="00257004" w:rsidP="00B37C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48" w:type="dxa"/>
            <w:vMerge/>
          </w:tcPr>
          <w:p w:rsidR="00257004" w:rsidRPr="00B37C85" w:rsidRDefault="00257004" w:rsidP="00B37C8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textDirection w:val="btLr"/>
            <w:vAlign w:val="center"/>
          </w:tcPr>
          <w:p w:rsidR="00257004" w:rsidRPr="008106AD" w:rsidRDefault="00257004" w:rsidP="00257004">
            <w:pPr>
              <w:ind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.12.2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004" w:rsidRPr="008106AD" w:rsidRDefault="00257004" w:rsidP="00257004">
            <w:pPr>
              <w:ind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2.03.21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004" w:rsidRPr="008106AD" w:rsidRDefault="00257004" w:rsidP="00257004">
            <w:pPr>
              <w:ind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.04.21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004" w:rsidRPr="008106AD" w:rsidRDefault="00257004" w:rsidP="00257004">
            <w:pPr>
              <w:ind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5.05.21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004" w:rsidRPr="008106AD" w:rsidRDefault="00257004" w:rsidP="00257004">
            <w:pPr>
              <w:ind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05.21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004" w:rsidRPr="008106AD" w:rsidRDefault="00257004" w:rsidP="00257004">
            <w:pPr>
              <w:ind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.07.21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004" w:rsidRPr="008106AD" w:rsidRDefault="00257004" w:rsidP="00257004">
            <w:pPr>
              <w:ind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.08.21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004" w:rsidRPr="008106AD" w:rsidRDefault="00257004" w:rsidP="00257004">
            <w:pPr>
              <w:ind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6.09.21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004" w:rsidRPr="008106AD" w:rsidRDefault="00257004" w:rsidP="00257004">
            <w:pPr>
              <w:ind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8.10.21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004" w:rsidRPr="008106AD" w:rsidRDefault="00257004" w:rsidP="00257004">
            <w:pPr>
              <w:ind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.10.21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004" w:rsidRPr="008106AD" w:rsidRDefault="00257004" w:rsidP="00257004">
            <w:pPr>
              <w:ind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.11.21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004" w:rsidRPr="008106AD" w:rsidRDefault="00257004" w:rsidP="00257004">
            <w:pPr>
              <w:ind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.12.21</w:t>
            </w:r>
          </w:p>
        </w:tc>
      </w:tr>
      <w:tr w:rsidR="00257004" w:rsidRPr="00B37C85" w:rsidTr="00257004">
        <w:trPr>
          <w:trHeight w:val="165"/>
        </w:trPr>
        <w:tc>
          <w:tcPr>
            <w:tcW w:w="737" w:type="dxa"/>
          </w:tcPr>
          <w:p w:rsidR="00257004" w:rsidRPr="00B37C85" w:rsidRDefault="00257004" w:rsidP="0025700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C266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8" w:type="dxa"/>
          </w:tcPr>
          <w:p w:rsidR="00257004" w:rsidRPr="000227F0" w:rsidRDefault="00257004" w:rsidP="00257004">
            <w:pPr>
              <w:ind w:left="37"/>
              <w:rPr>
                <w:szCs w:val="28"/>
              </w:rPr>
            </w:pPr>
            <w:r w:rsidRPr="000227F0">
              <w:rPr>
                <w:szCs w:val="28"/>
              </w:rPr>
              <w:t>Литвин</w:t>
            </w:r>
            <w:r>
              <w:rPr>
                <w:szCs w:val="28"/>
              </w:rPr>
              <w:t xml:space="preserve"> </w:t>
            </w:r>
            <w:r w:rsidRPr="000227F0">
              <w:rPr>
                <w:szCs w:val="28"/>
              </w:rPr>
              <w:t xml:space="preserve"> Петро Михайлович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vAlign w:val="center"/>
          </w:tcPr>
          <w:p w:rsidR="00257004" w:rsidRPr="00BD3F25" w:rsidRDefault="00257004" w:rsidP="00257004">
            <w:pPr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</w:tr>
      <w:tr w:rsidR="00257004" w:rsidRPr="00B37C85" w:rsidTr="00040B1F">
        <w:trPr>
          <w:trHeight w:val="227"/>
        </w:trPr>
        <w:tc>
          <w:tcPr>
            <w:tcW w:w="737" w:type="dxa"/>
          </w:tcPr>
          <w:p w:rsidR="00257004" w:rsidRPr="00B37C85" w:rsidRDefault="00257004" w:rsidP="0025700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C266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8" w:type="dxa"/>
          </w:tcPr>
          <w:p w:rsidR="00257004" w:rsidRPr="000227F0" w:rsidRDefault="00257004" w:rsidP="00257004">
            <w:pPr>
              <w:ind w:left="37"/>
              <w:rPr>
                <w:szCs w:val="28"/>
              </w:rPr>
            </w:pPr>
            <w:proofErr w:type="spellStart"/>
            <w:r w:rsidRPr="000227F0">
              <w:rPr>
                <w:szCs w:val="28"/>
              </w:rPr>
              <w:t>Овдіюк</w:t>
            </w:r>
            <w:proofErr w:type="spellEnd"/>
            <w:r>
              <w:rPr>
                <w:szCs w:val="28"/>
              </w:rPr>
              <w:t xml:space="preserve"> </w:t>
            </w:r>
            <w:r w:rsidRPr="000227F0">
              <w:rPr>
                <w:szCs w:val="28"/>
              </w:rPr>
              <w:t>Віктор Іванович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4" w:rsidRPr="00BD3F25" w:rsidRDefault="00BD3F25" w:rsidP="0025700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4" w:rsidRPr="00BD3F25" w:rsidRDefault="00257004" w:rsidP="0025700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4" w:rsidRPr="00BD3F25" w:rsidRDefault="00257004" w:rsidP="0025700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4" w:rsidRPr="00BD3F25" w:rsidRDefault="00257004" w:rsidP="0025700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4" w:rsidRPr="00BD3F25" w:rsidRDefault="00BD3F25" w:rsidP="0025700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н</w:t>
            </w:r>
          </w:p>
        </w:tc>
      </w:tr>
      <w:tr w:rsidR="00257004" w:rsidRPr="00B37C85" w:rsidTr="005E5DD4">
        <w:trPr>
          <w:trHeight w:val="170"/>
        </w:trPr>
        <w:tc>
          <w:tcPr>
            <w:tcW w:w="737" w:type="dxa"/>
          </w:tcPr>
          <w:p w:rsidR="00257004" w:rsidRPr="00B37C85" w:rsidRDefault="00257004" w:rsidP="0025700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C266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8" w:type="dxa"/>
          </w:tcPr>
          <w:p w:rsidR="00257004" w:rsidRPr="000227F0" w:rsidRDefault="00257004" w:rsidP="00257004">
            <w:pPr>
              <w:ind w:left="37"/>
              <w:rPr>
                <w:szCs w:val="28"/>
              </w:rPr>
            </w:pPr>
            <w:r w:rsidRPr="000227F0">
              <w:rPr>
                <w:szCs w:val="28"/>
              </w:rPr>
              <w:t>Рудницький</w:t>
            </w:r>
            <w:r>
              <w:rPr>
                <w:szCs w:val="28"/>
              </w:rPr>
              <w:t xml:space="preserve"> </w:t>
            </w:r>
            <w:r w:rsidRPr="000227F0">
              <w:rPr>
                <w:szCs w:val="28"/>
              </w:rPr>
              <w:t xml:space="preserve"> Дмитро Вікторович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</w:tr>
      <w:tr w:rsidR="00257004" w:rsidRPr="00B37C85" w:rsidTr="005E5DD4">
        <w:trPr>
          <w:trHeight w:val="170"/>
        </w:trPr>
        <w:tc>
          <w:tcPr>
            <w:tcW w:w="737" w:type="dxa"/>
          </w:tcPr>
          <w:p w:rsidR="00257004" w:rsidRPr="00B37C85" w:rsidRDefault="00257004" w:rsidP="00257004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266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48" w:type="dxa"/>
          </w:tcPr>
          <w:p w:rsidR="00257004" w:rsidRPr="000227F0" w:rsidRDefault="00257004" w:rsidP="00257004">
            <w:pPr>
              <w:ind w:left="37"/>
              <w:rPr>
                <w:szCs w:val="28"/>
              </w:rPr>
            </w:pPr>
            <w:r w:rsidRPr="000227F0">
              <w:rPr>
                <w:szCs w:val="28"/>
              </w:rPr>
              <w:t>Сухих</w:t>
            </w:r>
            <w:r>
              <w:rPr>
                <w:szCs w:val="28"/>
              </w:rPr>
              <w:t xml:space="preserve"> </w:t>
            </w:r>
            <w:r w:rsidRPr="000227F0">
              <w:rPr>
                <w:szCs w:val="28"/>
              </w:rPr>
              <w:t xml:space="preserve"> Андрій Юрійович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</w:tr>
      <w:tr w:rsidR="00257004" w:rsidRPr="00B37C85" w:rsidTr="00260D20">
        <w:trPr>
          <w:trHeight w:val="179"/>
        </w:trPr>
        <w:tc>
          <w:tcPr>
            <w:tcW w:w="737" w:type="dxa"/>
          </w:tcPr>
          <w:p w:rsidR="00257004" w:rsidRPr="00B37C85" w:rsidRDefault="00257004" w:rsidP="0025700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C266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8" w:type="dxa"/>
          </w:tcPr>
          <w:p w:rsidR="00257004" w:rsidRPr="000227F0" w:rsidRDefault="00257004" w:rsidP="00257004">
            <w:pPr>
              <w:ind w:left="37" w:right="-108"/>
              <w:rPr>
                <w:szCs w:val="28"/>
              </w:rPr>
            </w:pPr>
            <w:proofErr w:type="spellStart"/>
            <w:r w:rsidRPr="000227F0">
              <w:rPr>
                <w:szCs w:val="28"/>
              </w:rPr>
              <w:t>Широкопояс</w:t>
            </w:r>
            <w:proofErr w:type="spellEnd"/>
            <w:r w:rsidRPr="000227F0">
              <w:rPr>
                <w:szCs w:val="28"/>
              </w:rPr>
              <w:t xml:space="preserve"> Олександр Юрійович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vAlign w:val="center"/>
          </w:tcPr>
          <w:p w:rsidR="00257004" w:rsidRPr="00BD3F25" w:rsidRDefault="00257004" w:rsidP="00257004">
            <w:pPr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</w:tr>
      <w:tr w:rsidR="00257004" w:rsidRPr="00B37C85" w:rsidTr="00967F01">
        <w:trPr>
          <w:trHeight w:val="296"/>
        </w:trPr>
        <w:tc>
          <w:tcPr>
            <w:tcW w:w="737" w:type="dxa"/>
          </w:tcPr>
          <w:p w:rsidR="00257004" w:rsidRPr="00B37C85" w:rsidRDefault="00257004" w:rsidP="0025700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C2663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48" w:type="dxa"/>
          </w:tcPr>
          <w:p w:rsidR="00257004" w:rsidRPr="000227F0" w:rsidRDefault="00257004" w:rsidP="00257004">
            <w:pPr>
              <w:ind w:left="37"/>
              <w:rPr>
                <w:szCs w:val="28"/>
              </w:rPr>
            </w:pPr>
            <w:r w:rsidRPr="000227F0">
              <w:rPr>
                <w:szCs w:val="28"/>
              </w:rPr>
              <w:t>Ващенко  Олег Миколайович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4" w:rsidRPr="00BD3F25" w:rsidRDefault="00257004" w:rsidP="0025700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</w:tr>
      <w:tr w:rsidR="00257004" w:rsidRPr="00B37C85" w:rsidTr="00E43F8E">
        <w:trPr>
          <w:trHeight w:val="94"/>
        </w:trPr>
        <w:tc>
          <w:tcPr>
            <w:tcW w:w="737" w:type="dxa"/>
          </w:tcPr>
          <w:p w:rsidR="00257004" w:rsidRPr="00B37C85" w:rsidRDefault="00257004" w:rsidP="0025700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C266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48" w:type="dxa"/>
          </w:tcPr>
          <w:p w:rsidR="00257004" w:rsidRPr="000227F0" w:rsidRDefault="00257004" w:rsidP="00257004">
            <w:pPr>
              <w:ind w:left="37"/>
              <w:rPr>
                <w:szCs w:val="28"/>
              </w:rPr>
            </w:pPr>
            <w:proofErr w:type="spellStart"/>
            <w:r w:rsidRPr="000227F0">
              <w:rPr>
                <w:szCs w:val="28"/>
              </w:rPr>
              <w:t>Годун</w:t>
            </w:r>
            <w:proofErr w:type="spellEnd"/>
            <w:r>
              <w:rPr>
                <w:szCs w:val="28"/>
              </w:rPr>
              <w:t xml:space="preserve"> </w:t>
            </w:r>
            <w:r w:rsidRPr="000227F0">
              <w:rPr>
                <w:szCs w:val="28"/>
              </w:rPr>
              <w:t>Олег Вікторович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</w:tr>
      <w:tr w:rsidR="00257004" w:rsidRPr="00B37C85" w:rsidTr="00F86D92">
        <w:trPr>
          <w:trHeight w:val="217"/>
        </w:trPr>
        <w:tc>
          <w:tcPr>
            <w:tcW w:w="737" w:type="dxa"/>
          </w:tcPr>
          <w:p w:rsidR="00257004" w:rsidRPr="00B37C85" w:rsidRDefault="00257004" w:rsidP="0025700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C2663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48" w:type="dxa"/>
          </w:tcPr>
          <w:p w:rsidR="00257004" w:rsidRPr="000227F0" w:rsidRDefault="00257004" w:rsidP="00257004">
            <w:pPr>
              <w:ind w:left="37"/>
              <w:rPr>
                <w:szCs w:val="28"/>
              </w:rPr>
            </w:pPr>
            <w:r>
              <w:rPr>
                <w:szCs w:val="28"/>
              </w:rPr>
              <w:t>Іванченко Дмитро Володимирович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vAlign w:val="center"/>
          </w:tcPr>
          <w:p w:rsidR="00257004" w:rsidRPr="00BD3F25" w:rsidRDefault="00257004" w:rsidP="00257004">
            <w:pPr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4" w:rsidRPr="00BD3F25" w:rsidRDefault="00257004" w:rsidP="0025700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4" w:rsidRPr="00BD3F25" w:rsidRDefault="00257004" w:rsidP="0025700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4" w:rsidRPr="00BD3F25" w:rsidRDefault="00BD3F25" w:rsidP="00257004">
            <w:pPr>
              <w:ind w:left="-120" w:right="-93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4" w:rsidRPr="00BD3F25" w:rsidRDefault="00257004" w:rsidP="00257004">
            <w:pPr>
              <w:ind w:left="-120" w:right="-93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4" w:rsidRPr="00BD3F25" w:rsidRDefault="00257004" w:rsidP="00257004">
            <w:pPr>
              <w:ind w:left="-120" w:right="-93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57004" w:rsidRPr="00B37C85" w:rsidTr="004B4D29">
        <w:trPr>
          <w:trHeight w:val="163"/>
        </w:trPr>
        <w:tc>
          <w:tcPr>
            <w:tcW w:w="737" w:type="dxa"/>
          </w:tcPr>
          <w:p w:rsidR="00257004" w:rsidRPr="00B37C85" w:rsidRDefault="00257004" w:rsidP="0025700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C2663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48" w:type="dxa"/>
          </w:tcPr>
          <w:p w:rsidR="00257004" w:rsidRPr="000227F0" w:rsidRDefault="00257004" w:rsidP="00257004">
            <w:pPr>
              <w:ind w:left="37"/>
              <w:rPr>
                <w:szCs w:val="28"/>
              </w:rPr>
            </w:pPr>
            <w:proofErr w:type="spellStart"/>
            <w:r w:rsidRPr="000227F0">
              <w:rPr>
                <w:szCs w:val="28"/>
              </w:rPr>
              <w:t>Нусбаум</w:t>
            </w:r>
            <w:proofErr w:type="spellEnd"/>
            <w:r>
              <w:rPr>
                <w:szCs w:val="28"/>
              </w:rPr>
              <w:t xml:space="preserve"> </w:t>
            </w:r>
            <w:r w:rsidRPr="000227F0">
              <w:rPr>
                <w:szCs w:val="28"/>
              </w:rPr>
              <w:t>Степан Антонович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vAlign w:val="center"/>
          </w:tcPr>
          <w:p w:rsidR="00257004" w:rsidRPr="00BD3F25" w:rsidRDefault="00257004" w:rsidP="00257004">
            <w:pPr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</w:tr>
      <w:tr w:rsidR="00257004" w:rsidRPr="00B37C85" w:rsidTr="006A7123">
        <w:trPr>
          <w:trHeight w:val="277"/>
        </w:trPr>
        <w:tc>
          <w:tcPr>
            <w:tcW w:w="737" w:type="dxa"/>
          </w:tcPr>
          <w:p w:rsidR="00257004" w:rsidRPr="00B37C85" w:rsidRDefault="00257004" w:rsidP="0025700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C2663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48" w:type="dxa"/>
          </w:tcPr>
          <w:p w:rsidR="00257004" w:rsidRPr="000227F0" w:rsidRDefault="00257004" w:rsidP="00257004">
            <w:pPr>
              <w:ind w:left="37"/>
              <w:rPr>
                <w:szCs w:val="28"/>
              </w:rPr>
            </w:pPr>
            <w:r w:rsidRPr="000227F0">
              <w:rPr>
                <w:szCs w:val="28"/>
              </w:rPr>
              <w:t>Поліщук</w:t>
            </w:r>
            <w:r>
              <w:rPr>
                <w:szCs w:val="28"/>
              </w:rPr>
              <w:t xml:space="preserve"> </w:t>
            </w:r>
            <w:r w:rsidRPr="000227F0">
              <w:rPr>
                <w:szCs w:val="28"/>
              </w:rPr>
              <w:t>Олександр Васильович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</w:tr>
      <w:tr w:rsidR="00257004" w:rsidRPr="00B37C85" w:rsidTr="005B1DD2">
        <w:trPr>
          <w:trHeight w:val="107"/>
        </w:trPr>
        <w:tc>
          <w:tcPr>
            <w:tcW w:w="737" w:type="dxa"/>
          </w:tcPr>
          <w:p w:rsidR="00257004" w:rsidRPr="00B37C85" w:rsidRDefault="00257004" w:rsidP="0025700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C2663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48" w:type="dxa"/>
          </w:tcPr>
          <w:p w:rsidR="00257004" w:rsidRPr="000227F0" w:rsidRDefault="00257004" w:rsidP="00257004">
            <w:pPr>
              <w:ind w:left="37"/>
              <w:rPr>
                <w:szCs w:val="28"/>
              </w:rPr>
            </w:pPr>
            <w:proofErr w:type="spellStart"/>
            <w:r w:rsidRPr="000227F0">
              <w:rPr>
                <w:szCs w:val="28"/>
              </w:rPr>
              <w:t>Рассадін</w:t>
            </w:r>
            <w:proofErr w:type="spellEnd"/>
            <w:r>
              <w:rPr>
                <w:szCs w:val="28"/>
              </w:rPr>
              <w:t xml:space="preserve"> </w:t>
            </w:r>
            <w:r w:rsidRPr="000227F0">
              <w:rPr>
                <w:szCs w:val="28"/>
              </w:rPr>
              <w:t xml:space="preserve"> Андрій Олексійович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vAlign w:val="center"/>
          </w:tcPr>
          <w:p w:rsidR="00257004" w:rsidRPr="00BD3F25" w:rsidRDefault="00257004" w:rsidP="00257004">
            <w:pPr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4" w:rsidRPr="00BD3F25" w:rsidRDefault="00257004" w:rsidP="0025700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4" w:rsidRPr="00BD3F25" w:rsidRDefault="00257004" w:rsidP="0025700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4" w:rsidRPr="00BD3F25" w:rsidRDefault="00257004" w:rsidP="0025700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4" w:rsidRPr="00BD3F25" w:rsidRDefault="00257004" w:rsidP="0025700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4" w:rsidRPr="00BD3F25" w:rsidRDefault="00257004" w:rsidP="0025700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4" w:rsidRPr="00BD3F25" w:rsidRDefault="00257004" w:rsidP="0025700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4" w:rsidRPr="00BD3F25" w:rsidRDefault="00257004" w:rsidP="0025700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57004" w:rsidRPr="00B37C85" w:rsidTr="00643520">
        <w:trPr>
          <w:trHeight w:val="159"/>
        </w:trPr>
        <w:tc>
          <w:tcPr>
            <w:tcW w:w="737" w:type="dxa"/>
          </w:tcPr>
          <w:p w:rsidR="00257004" w:rsidRPr="00B37C85" w:rsidRDefault="00257004" w:rsidP="0025700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C2663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48" w:type="dxa"/>
          </w:tcPr>
          <w:p w:rsidR="00257004" w:rsidRPr="000227F0" w:rsidRDefault="00257004" w:rsidP="00257004">
            <w:pPr>
              <w:ind w:left="37"/>
              <w:rPr>
                <w:szCs w:val="28"/>
              </w:rPr>
            </w:pPr>
            <w:proofErr w:type="spellStart"/>
            <w:r w:rsidRPr="000227F0">
              <w:rPr>
                <w:szCs w:val="28"/>
              </w:rPr>
              <w:t>Тростенюк</w:t>
            </w:r>
            <w:proofErr w:type="spellEnd"/>
            <w:r>
              <w:rPr>
                <w:szCs w:val="28"/>
              </w:rPr>
              <w:t xml:space="preserve"> </w:t>
            </w:r>
            <w:r w:rsidRPr="000227F0">
              <w:rPr>
                <w:szCs w:val="28"/>
              </w:rPr>
              <w:t>Валентина Василівна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4" w:rsidRPr="00BD3F25" w:rsidRDefault="00257004" w:rsidP="00257004">
            <w:pPr>
              <w:ind w:left="-71" w:right="-142" w:hanging="71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004" w:rsidRPr="00BD3F25" w:rsidRDefault="00BD3F25" w:rsidP="0025700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л</w:t>
            </w:r>
            <w:bookmarkStart w:id="0" w:name="_GoBack"/>
            <w:bookmarkEnd w:id="0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</w:tr>
      <w:tr w:rsidR="00257004" w:rsidRPr="00B37C85" w:rsidTr="00DC6E4C">
        <w:trPr>
          <w:trHeight w:val="283"/>
        </w:trPr>
        <w:tc>
          <w:tcPr>
            <w:tcW w:w="737" w:type="dxa"/>
          </w:tcPr>
          <w:p w:rsidR="00257004" w:rsidRPr="00B37C85" w:rsidRDefault="00257004" w:rsidP="0025700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C2663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48" w:type="dxa"/>
          </w:tcPr>
          <w:p w:rsidR="00257004" w:rsidRPr="000227F0" w:rsidRDefault="00257004" w:rsidP="00257004">
            <w:pPr>
              <w:ind w:left="37"/>
              <w:rPr>
                <w:szCs w:val="28"/>
              </w:rPr>
            </w:pPr>
            <w:proofErr w:type="spellStart"/>
            <w:r>
              <w:rPr>
                <w:szCs w:val="28"/>
              </w:rPr>
              <w:t>Табалюк</w:t>
            </w:r>
            <w:proofErr w:type="spellEnd"/>
            <w:r>
              <w:rPr>
                <w:szCs w:val="28"/>
              </w:rPr>
              <w:t xml:space="preserve"> Віталій Станіславович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7004" w:rsidRPr="00BD3F25" w:rsidRDefault="00257004" w:rsidP="00257004">
            <w:pPr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7004" w:rsidRPr="00BD3F25" w:rsidRDefault="00257004" w:rsidP="0025700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7004" w:rsidRPr="00BD3F25" w:rsidRDefault="00257004" w:rsidP="0025700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7004" w:rsidRPr="00BD3F25" w:rsidRDefault="00257004" w:rsidP="0025700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7004" w:rsidRPr="00BD3F25" w:rsidRDefault="00257004" w:rsidP="0025700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7004" w:rsidRPr="00BD3F25" w:rsidRDefault="00257004" w:rsidP="0025700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7004" w:rsidRPr="00BD3F25" w:rsidRDefault="00257004" w:rsidP="0025700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7004" w:rsidRPr="00BD3F25" w:rsidRDefault="00257004" w:rsidP="0025700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7004" w:rsidRPr="00BD3F25" w:rsidRDefault="00257004" w:rsidP="0025700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7004" w:rsidRPr="00BD3F25" w:rsidRDefault="00257004" w:rsidP="0025700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257004" w:rsidRPr="00B37C85" w:rsidTr="00257004">
        <w:trPr>
          <w:trHeight w:val="167"/>
        </w:trPr>
        <w:tc>
          <w:tcPr>
            <w:tcW w:w="737" w:type="dxa"/>
          </w:tcPr>
          <w:p w:rsidR="00257004" w:rsidRPr="00B37C85" w:rsidRDefault="00257004" w:rsidP="0025700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C2663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48" w:type="dxa"/>
          </w:tcPr>
          <w:p w:rsidR="00257004" w:rsidRPr="000227F0" w:rsidRDefault="00257004" w:rsidP="00257004">
            <w:pPr>
              <w:ind w:left="37"/>
              <w:rPr>
                <w:szCs w:val="28"/>
              </w:rPr>
            </w:pPr>
            <w:proofErr w:type="spellStart"/>
            <w:r>
              <w:rPr>
                <w:szCs w:val="28"/>
              </w:rPr>
              <w:t>Колотов</w:t>
            </w:r>
            <w:proofErr w:type="spellEnd"/>
            <w:r>
              <w:rPr>
                <w:szCs w:val="28"/>
              </w:rPr>
              <w:t xml:space="preserve"> Сергій </w:t>
            </w:r>
            <w:proofErr w:type="spellStart"/>
            <w:r>
              <w:rPr>
                <w:szCs w:val="28"/>
              </w:rPr>
              <w:t>юрійович</w:t>
            </w:r>
            <w:proofErr w:type="spellEnd"/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57004" w:rsidRPr="00BD3F25" w:rsidRDefault="00257004" w:rsidP="00257004">
            <w:pPr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7004" w:rsidRPr="00BD3F25" w:rsidRDefault="00257004" w:rsidP="0025700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7004" w:rsidRPr="00BD3F25" w:rsidRDefault="00257004" w:rsidP="0025700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BD3F25" w:rsidP="0025700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257004" w:rsidRPr="00BD3F25" w:rsidRDefault="00257004" w:rsidP="00257004">
            <w:pPr>
              <w:jc w:val="center"/>
              <w:rPr>
                <w:b/>
                <w:sz w:val="24"/>
                <w:szCs w:val="24"/>
              </w:rPr>
            </w:pPr>
            <w:r w:rsidRPr="00BD3F25">
              <w:rPr>
                <w:rFonts w:eastAsia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</w:tr>
    </w:tbl>
    <w:p w:rsidR="00A23946" w:rsidRDefault="00A23946" w:rsidP="007C2663">
      <w:pPr>
        <w:rPr>
          <w:rFonts w:eastAsia="Times New Roman"/>
          <w:sz w:val="24"/>
          <w:szCs w:val="24"/>
          <w:lang w:eastAsia="ru-RU"/>
        </w:rPr>
      </w:pPr>
    </w:p>
    <w:p w:rsidR="00B37C85" w:rsidRPr="007C2663" w:rsidRDefault="007C2663" w:rsidP="007C2663">
      <w:pPr>
        <w:rPr>
          <w:b/>
          <w:sz w:val="24"/>
          <w:szCs w:val="24"/>
        </w:rPr>
      </w:pPr>
      <w:r w:rsidRPr="007C2663">
        <w:rPr>
          <w:rFonts w:eastAsia="Times New Roman"/>
          <w:sz w:val="24"/>
          <w:szCs w:val="24"/>
          <w:lang w:eastAsia="ru-RU"/>
        </w:rPr>
        <w:t>* к – курси,  хв – хворий, лікарняний,  н – навчання, в – відрядження</w:t>
      </w:r>
    </w:p>
    <w:sectPr w:rsidR="00B37C85" w:rsidRPr="007C2663" w:rsidSect="00B37C8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946BA"/>
    <w:multiLevelType w:val="hybridMultilevel"/>
    <w:tmpl w:val="18DACCF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337B2386"/>
    <w:multiLevelType w:val="hybridMultilevel"/>
    <w:tmpl w:val="F2FAF562"/>
    <w:lvl w:ilvl="0" w:tplc="041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79"/>
    <w:rsid w:val="00044691"/>
    <w:rsid w:val="00257004"/>
    <w:rsid w:val="00286E83"/>
    <w:rsid w:val="002D1FF6"/>
    <w:rsid w:val="003D4CF9"/>
    <w:rsid w:val="003E7128"/>
    <w:rsid w:val="00407076"/>
    <w:rsid w:val="005302AD"/>
    <w:rsid w:val="0054359B"/>
    <w:rsid w:val="005453E1"/>
    <w:rsid w:val="00552437"/>
    <w:rsid w:val="0056732C"/>
    <w:rsid w:val="006A77B8"/>
    <w:rsid w:val="006F5A79"/>
    <w:rsid w:val="00717C42"/>
    <w:rsid w:val="00731BE3"/>
    <w:rsid w:val="007A2160"/>
    <w:rsid w:val="007C1B13"/>
    <w:rsid w:val="007C2663"/>
    <w:rsid w:val="008106AD"/>
    <w:rsid w:val="008C56DE"/>
    <w:rsid w:val="00926507"/>
    <w:rsid w:val="009F6E42"/>
    <w:rsid w:val="00A23946"/>
    <w:rsid w:val="00AF031C"/>
    <w:rsid w:val="00B37C85"/>
    <w:rsid w:val="00BD3F25"/>
    <w:rsid w:val="00CE70B1"/>
    <w:rsid w:val="00CF4063"/>
    <w:rsid w:val="00D90383"/>
    <w:rsid w:val="00DC2B64"/>
    <w:rsid w:val="00DD411C"/>
    <w:rsid w:val="00EF3727"/>
    <w:rsid w:val="00F0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36064"/>
  <w15:docId w15:val="{15AE1D6F-FEEF-478E-9983-74117BA3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B64"/>
    <w:rPr>
      <w:sz w:val="28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C2B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C2B64"/>
    <w:pPr>
      <w:keepNext/>
      <w:widowControl w:val="0"/>
      <w:autoSpaceDE w:val="0"/>
      <w:autoSpaceDN w:val="0"/>
      <w:adjustRightInd w:val="0"/>
      <w:ind w:right="-164"/>
      <w:outlineLvl w:val="1"/>
    </w:pPr>
    <w:rPr>
      <w:rFonts w:eastAsia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2B64"/>
    <w:pPr>
      <w:keepNext/>
      <w:outlineLvl w:val="2"/>
    </w:pPr>
    <w:rPr>
      <w:rFonts w:eastAsia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C2B64"/>
    <w:pPr>
      <w:spacing w:before="240" w:after="60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DC2B64"/>
    <w:pPr>
      <w:spacing w:before="240" w:after="60"/>
      <w:outlineLvl w:val="8"/>
    </w:pPr>
    <w:rPr>
      <w:rFonts w:ascii="Arial" w:hAnsi="Arial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B64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9"/>
    <w:rsid w:val="00DC2B64"/>
    <w:rPr>
      <w:rFonts w:eastAsia="Times New Roman"/>
      <w:b/>
      <w:lang w:val="uk-UA" w:eastAsia="ru-RU"/>
    </w:rPr>
  </w:style>
  <w:style w:type="character" w:customStyle="1" w:styleId="30">
    <w:name w:val="Заголовок 3 Знак"/>
    <w:link w:val="3"/>
    <w:rsid w:val="00DC2B64"/>
    <w:rPr>
      <w:rFonts w:eastAsia="Times New Roman"/>
      <w:lang w:val="uk-UA" w:eastAsia="ru-RU"/>
    </w:rPr>
  </w:style>
  <w:style w:type="character" w:customStyle="1" w:styleId="80">
    <w:name w:val="Заголовок 8 Знак"/>
    <w:link w:val="8"/>
    <w:uiPriority w:val="99"/>
    <w:rsid w:val="00DC2B64"/>
    <w:rPr>
      <w:rFonts w:eastAsia="Times New Roman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link w:val="9"/>
    <w:uiPriority w:val="99"/>
    <w:rsid w:val="00DC2B64"/>
    <w:rPr>
      <w:rFonts w:ascii="Arial" w:hAnsi="Arial"/>
      <w:sz w:val="22"/>
      <w:lang w:val="uk-UA" w:eastAsia="ru-RU"/>
    </w:rPr>
  </w:style>
  <w:style w:type="paragraph" w:styleId="a3">
    <w:name w:val="Title"/>
    <w:basedOn w:val="a"/>
    <w:next w:val="a4"/>
    <w:link w:val="a5"/>
    <w:uiPriority w:val="10"/>
    <w:qFormat/>
    <w:rsid w:val="00DC2B64"/>
    <w:pPr>
      <w:suppressAutoHyphens/>
      <w:jc w:val="center"/>
    </w:pPr>
    <w:rPr>
      <w:rFonts w:eastAsia="Times New Roman"/>
      <w:sz w:val="20"/>
      <w:szCs w:val="20"/>
      <w:u w:val="single"/>
      <w:lang w:eastAsia="ar-SA"/>
    </w:rPr>
  </w:style>
  <w:style w:type="character" w:customStyle="1" w:styleId="a5">
    <w:name w:val="Заголовок Знак"/>
    <w:link w:val="a3"/>
    <w:uiPriority w:val="10"/>
    <w:rsid w:val="00DC2B64"/>
    <w:rPr>
      <w:rFonts w:eastAsia="Times New Roman"/>
      <w:u w:val="single"/>
      <w:lang w:val="uk-UA" w:eastAsia="ar-SA"/>
    </w:rPr>
  </w:style>
  <w:style w:type="paragraph" w:styleId="a4">
    <w:name w:val="Subtitle"/>
    <w:basedOn w:val="a"/>
    <w:next w:val="a"/>
    <w:link w:val="a6"/>
    <w:uiPriority w:val="11"/>
    <w:qFormat/>
    <w:rsid w:val="00DC2B64"/>
    <w:pPr>
      <w:numPr>
        <w:ilvl w:val="1"/>
      </w:numPr>
    </w:pPr>
    <w:rPr>
      <w:rFonts w:ascii="Cambria" w:hAnsi="Cambria" w:cstheme="majorBidi"/>
      <w:i/>
      <w:iCs/>
      <w:color w:val="4F81BD"/>
      <w:spacing w:val="15"/>
      <w:sz w:val="24"/>
      <w:szCs w:val="24"/>
      <w:lang w:eastAsia="ru-RU"/>
    </w:rPr>
  </w:style>
  <w:style w:type="character" w:customStyle="1" w:styleId="a6">
    <w:name w:val="Подзаголовок Знак"/>
    <w:link w:val="a4"/>
    <w:uiPriority w:val="11"/>
    <w:rsid w:val="00DC2B64"/>
    <w:rPr>
      <w:rFonts w:ascii="Cambria" w:hAnsi="Cambria" w:cstheme="majorBidi"/>
      <w:i/>
      <w:iCs/>
      <w:color w:val="4F81BD"/>
      <w:spacing w:val="15"/>
      <w:sz w:val="24"/>
      <w:szCs w:val="24"/>
      <w:lang w:val="uk-UA" w:eastAsia="ru-RU"/>
    </w:rPr>
  </w:style>
  <w:style w:type="character" w:styleId="a7">
    <w:name w:val="Strong"/>
    <w:uiPriority w:val="99"/>
    <w:qFormat/>
    <w:rsid w:val="00DC2B64"/>
    <w:rPr>
      <w:rFonts w:cs="Times New Roman"/>
      <w:b/>
    </w:rPr>
  </w:style>
  <w:style w:type="paragraph" w:styleId="a8">
    <w:name w:val="No Spacing"/>
    <w:link w:val="a9"/>
    <w:uiPriority w:val="1"/>
    <w:qFormat/>
    <w:rsid w:val="00DC2B64"/>
    <w:rPr>
      <w:rFonts w:ascii="Calibri" w:eastAsia="Times New Roman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DC2B64"/>
    <w:rPr>
      <w:rFonts w:ascii="Calibri" w:eastAsia="Times New Roman" w:hAnsi="Calibri"/>
      <w:sz w:val="22"/>
      <w:szCs w:val="22"/>
    </w:rPr>
  </w:style>
  <w:style w:type="paragraph" w:styleId="aa">
    <w:name w:val="List Paragraph"/>
    <w:basedOn w:val="a"/>
    <w:uiPriority w:val="99"/>
    <w:qFormat/>
    <w:rsid w:val="00DC2B64"/>
    <w:pPr>
      <w:ind w:left="720"/>
      <w:contextualSpacing/>
    </w:pPr>
    <w:rPr>
      <w:rFonts w:eastAsia="Times New Roman"/>
      <w:sz w:val="20"/>
      <w:szCs w:val="20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B37C85"/>
  </w:style>
  <w:style w:type="numbering" w:customStyle="1" w:styleId="110">
    <w:name w:val="Нет списка11"/>
    <w:next w:val="a2"/>
    <w:semiHidden/>
    <w:rsid w:val="00B37C85"/>
  </w:style>
  <w:style w:type="paragraph" w:styleId="ab">
    <w:name w:val="Document Map"/>
    <w:basedOn w:val="a"/>
    <w:link w:val="ac"/>
    <w:semiHidden/>
    <w:rsid w:val="00B37C85"/>
    <w:pPr>
      <w:shd w:val="clear" w:color="auto" w:fill="000080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c">
    <w:name w:val="Схема документа Знак"/>
    <w:basedOn w:val="a0"/>
    <w:link w:val="ab"/>
    <w:semiHidden/>
    <w:rsid w:val="00B37C85"/>
    <w:rPr>
      <w:rFonts w:ascii="Tahoma" w:eastAsia="Times New Roman" w:hAnsi="Tahoma" w:cs="Tahoma"/>
      <w:shd w:val="clear" w:color="auto" w:fill="000080"/>
      <w:lang w:eastAsia="ru-RU"/>
    </w:rPr>
  </w:style>
  <w:style w:type="paragraph" w:styleId="21">
    <w:name w:val="Body Text 2"/>
    <w:basedOn w:val="a"/>
    <w:link w:val="22"/>
    <w:rsid w:val="00B37C85"/>
    <w:pPr>
      <w:spacing w:after="120" w:line="480" w:lineRule="auto"/>
    </w:pPr>
    <w:rPr>
      <w:rFonts w:eastAsia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37C85"/>
    <w:rPr>
      <w:rFonts w:eastAsia="Times New Roman"/>
      <w:sz w:val="28"/>
      <w:lang w:val="uk-UA" w:eastAsia="ru-RU"/>
    </w:rPr>
  </w:style>
  <w:style w:type="character" w:customStyle="1" w:styleId="12">
    <w:name w:val="Знак Знак1"/>
    <w:basedOn w:val="a0"/>
    <w:locked/>
    <w:rsid w:val="00B37C85"/>
    <w:rPr>
      <w:sz w:val="28"/>
      <w:lang w:val="uk-UA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3E712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7128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C115-CDA7-46E8-AA41-E915C80B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4-2</cp:lastModifiedBy>
  <cp:revision>5</cp:revision>
  <cp:lastPrinted>2021-12-22T09:34:00Z</cp:lastPrinted>
  <dcterms:created xsi:type="dcterms:W3CDTF">2021-09-20T11:07:00Z</dcterms:created>
  <dcterms:modified xsi:type="dcterms:W3CDTF">2021-12-22T11:25:00Z</dcterms:modified>
</cp:coreProperties>
</file>